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bookmarkStart w:id="0" w:name="_GoBack"/>
      <w:bookmarkEnd w:id="0"/>
      <w:r w:rsidRPr="00A51E2A">
        <w:rPr>
          <w:color w:val="333333"/>
          <w:szCs w:val="22"/>
        </w:rPr>
        <w:br/>
      </w:r>
      <w:hyperlink r:id="rId9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51E2A">
      <w:pPr>
        <w:tabs>
          <w:tab w:val="left" w:pos="279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6B4493" wp14:editId="6E32996F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9D1700F" wp14:editId="32C4BBF4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  <w:t>Hospital Name</w:t>
      </w:r>
    </w:p>
    <w:p w:rsidR="006975E0" w:rsidRPr="005F46E4" w:rsidRDefault="002B50B5" w:rsidP="00C85AA7">
      <w:pPr>
        <w:pStyle w:val="Heading2"/>
        <w:ind w:left="360"/>
      </w:pPr>
      <w:r w:rsidRPr="005F46E4">
        <w:t>Tobacco Treatment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742532" w:rsidRPr="006C195A" w:rsidRDefault="00C17731" w:rsidP="00C85AA7">
      <w:pPr>
        <w:pStyle w:val="Heading3"/>
        <w:ind w:left="360" w:right="0"/>
      </w:pPr>
      <w:r>
        <w:t>Tobacco Treatment- TOB-1 Tobacco Use Screening</w:t>
      </w:r>
    </w:p>
    <w:p w:rsidR="00742532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 w:rsidR="006426C7">
        <w:rPr>
          <w:rFonts w:eastAsia="Calibri"/>
        </w:rPr>
        <w:tab/>
      </w:r>
      <w:r w:rsidR="007B5685">
        <w:rPr>
          <w:rStyle w:val="BodyTextChar"/>
        </w:rPr>
        <w:t>1Q</w:t>
      </w:r>
      <w:r w:rsidR="006426C7" w:rsidRPr="006426C7">
        <w:rPr>
          <w:rStyle w:val="BodyTextChar"/>
        </w:rPr>
        <w:t xml:space="preserve"> 201</w:t>
      </w:r>
      <w:r w:rsidR="003B2166">
        <w:rPr>
          <w:rStyle w:val="BodyTextChar"/>
        </w:rPr>
        <w:t>5</w:t>
      </w:r>
      <w:r w:rsidR="005F712E">
        <w:rPr>
          <w:rStyle w:val="BodyTextChar"/>
        </w:rPr>
        <w:tab/>
        <w:t>2Q 2015</w:t>
      </w:r>
      <w:r w:rsidR="005F712E">
        <w:rPr>
          <w:rStyle w:val="BodyTextChar"/>
        </w:rPr>
        <w:tab/>
        <w:t>3Q 2015</w:t>
      </w:r>
      <w:r w:rsidR="005F712E">
        <w:rPr>
          <w:rStyle w:val="BodyTextChar"/>
        </w:rPr>
        <w:tab/>
      </w:r>
      <w:r w:rsidR="003B2166">
        <w:rPr>
          <w:rStyle w:val="BodyTextChar"/>
        </w:rPr>
        <w:t>4Q 2015</w:t>
      </w:r>
    </w:p>
    <w:p w:rsidR="00742532" w:rsidRPr="00AD0DDE" w:rsidRDefault="004D417A" w:rsidP="00C85AA7">
      <w:pPr>
        <w:pStyle w:val="BodyText"/>
        <w:spacing w:before="0" w:after="0"/>
        <w:ind w:left="360" w:right="0"/>
      </w:pPr>
      <w:r w:rsidRPr="007B56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191816" wp14:editId="06BDDB5D">
                <wp:simplePos x="0" y="0"/>
                <wp:positionH relativeFrom="column">
                  <wp:posOffset>6108065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40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95pt;margin-top:8.25pt;width:36.7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Ik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52A52" wp14:editId="418553B8">
                <wp:simplePos x="0" y="0"/>
                <wp:positionH relativeFrom="column">
                  <wp:posOffset>4505960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39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8pt;margin-top:8.25pt;width:36.7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E9A212" wp14:editId="47FB596A">
                <wp:simplePos x="0" y="0"/>
                <wp:positionH relativeFrom="column">
                  <wp:posOffset>3696970</wp:posOffset>
                </wp:positionH>
                <wp:positionV relativeFrom="line">
                  <wp:posOffset>104775</wp:posOffset>
                </wp:positionV>
                <wp:extent cx="466090" cy="200660"/>
                <wp:effectExtent l="0" t="0" r="10160" b="27940"/>
                <wp:wrapNone/>
                <wp:docPr id="39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1.1pt;margin-top:8.25pt;width:36.7pt;height:1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A21F49" wp14:editId="3696FCF3">
                <wp:simplePos x="0" y="0"/>
                <wp:positionH relativeFrom="column">
                  <wp:posOffset>5318125</wp:posOffset>
                </wp:positionH>
                <wp:positionV relativeFrom="line">
                  <wp:posOffset>103343</wp:posOffset>
                </wp:positionV>
                <wp:extent cx="466090" cy="200660"/>
                <wp:effectExtent l="0" t="0" r="10160" b="27940"/>
                <wp:wrapNone/>
                <wp:docPr id="40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75pt;margin-top:8.15pt;width:36.7pt;height:15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yA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</w:t>
      </w:r>
      <w:r w:rsidR="00742532" w:rsidRPr="001E17DE">
        <w:t>he total numbe</w:t>
      </w:r>
      <w:r w:rsidR="001E17DE">
        <w:t xml:space="preserve">r of </w:t>
      </w:r>
      <w:r w:rsidR="00C17731">
        <w:t xml:space="preserve">patients who were screened </w:t>
      </w:r>
      <w:r>
        <w:t>for</w:t>
      </w:r>
      <w:r>
        <w:br/>
      </w:r>
      <w:r w:rsidR="00C17731">
        <w:t>tobacco</w:t>
      </w:r>
      <w:r>
        <w:t xml:space="preserve"> </w:t>
      </w:r>
      <w:r w:rsidR="00C17731">
        <w:t>use status within the first three days of admission</w:t>
      </w:r>
    </w:p>
    <w:p w:rsidR="00742532" w:rsidRPr="001E17DE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5F712E">
        <w:rPr>
          <w:rStyle w:val="BodyTextChar"/>
        </w:rPr>
        <w:t>1Q</w:t>
      </w:r>
      <w:r w:rsidR="005F712E" w:rsidRPr="006426C7">
        <w:rPr>
          <w:rStyle w:val="BodyTextChar"/>
        </w:rPr>
        <w:t xml:space="preserve"> 201</w:t>
      </w:r>
      <w:r w:rsidR="005F712E">
        <w:rPr>
          <w:rStyle w:val="BodyTextChar"/>
        </w:rPr>
        <w:t>5</w:t>
      </w:r>
      <w:r w:rsidR="005F712E">
        <w:rPr>
          <w:rStyle w:val="BodyTextChar"/>
        </w:rPr>
        <w:tab/>
        <w:t>2Q 2015</w:t>
      </w:r>
      <w:r w:rsidR="005F712E">
        <w:rPr>
          <w:rStyle w:val="BodyTextChar"/>
        </w:rPr>
        <w:tab/>
        <w:t>3Q 2015</w:t>
      </w:r>
      <w:r w:rsidR="005F712E">
        <w:rPr>
          <w:rStyle w:val="BodyTextChar"/>
        </w:rPr>
        <w:tab/>
        <w:t>4Q 2015</w:t>
      </w:r>
    </w:p>
    <w:p w:rsidR="00036AC4" w:rsidRPr="00AD0DDE" w:rsidRDefault="004D417A" w:rsidP="00C85AA7">
      <w:pPr>
        <w:pStyle w:val="BodyText"/>
        <w:spacing w:after="0"/>
        <w:ind w:left="360" w:right="0"/>
      </w:pP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72D06A" wp14:editId="24B2600E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1BC1FD" wp14:editId="45EDFCFF">
                <wp:simplePos x="0" y="0"/>
                <wp:positionH relativeFrom="column">
                  <wp:posOffset>5318760</wp:posOffset>
                </wp:positionH>
                <wp:positionV relativeFrom="line">
                  <wp:posOffset>46355</wp:posOffset>
                </wp:positionV>
                <wp:extent cx="466090" cy="200660"/>
                <wp:effectExtent l="0" t="0" r="10160" b="27940"/>
                <wp:wrapNone/>
                <wp:docPr id="1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8pt;margin-top:3.65pt;width:36.7pt;height:15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1E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U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0FA6AA" wp14:editId="3179B468">
                <wp:simplePos x="0" y="0"/>
                <wp:positionH relativeFrom="column">
                  <wp:posOffset>4506595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85pt;margin-top:3.8pt;width:36.7pt;height:15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xf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F712E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50ABBCC" wp14:editId="27D33590">
                <wp:simplePos x="0" y="0"/>
                <wp:positionH relativeFrom="column">
                  <wp:posOffset>3697605</wp:posOffset>
                </wp:positionH>
                <wp:positionV relativeFrom="line">
                  <wp:posOffset>48733</wp:posOffset>
                </wp:positionV>
                <wp:extent cx="466090" cy="200660"/>
                <wp:effectExtent l="0" t="0" r="10160" b="27940"/>
                <wp:wrapNone/>
                <wp:docPr id="1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1.15pt;margin-top:3.85pt;width:36.7pt;height:15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PgIA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">
                <w10:wrap anchory="line"/>
              </v:rect>
            </w:pict>
          </mc:Fallback>
        </mc:AlternateContent>
      </w:r>
      <w:r w:rsidR="0046512D">
        <w:t>T</w:t>
      </w:r>
      <w:r w:rsidR="00742532" w:rsidRPr="00AD0DDE">
        <w:t>he number of</w:t>
      </w:r>
      <w:r w:rsidR="00C17731">
        <w:t xml:space="preserve"> hospitalized inpatients 18 years of age</w:t>
      </w:r>
      <w:r>
        <w:br/>
      </w:r>
      <w:r w:rsidR="00C17731">
        <w:t>and older</w:t>
      </w:r>
    </w:p>
    <w:p w:rsidR="006B7F23" w:rsidRPr="001E17DE" w:rsidRDefault="006B7F23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6780" w:rsidRDefault="002B6780" w:rsidP="00C85AA7">
      <w:pPr>
        <w:ind w:left="360"/>
        <w:rPr>
          <w:szCs w:val="22"/>
        </w:rPr>
      </w:pPr>
      <w:r>
        <w:rPr>
          <w:szCs w:val="22"/>
        </w:rPr>
        <w:br w:type="page"/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742532" w:rsidRPr="0051081A" w:rsidRDefault="00C17731" w:rsidP="00C85AA7">
      <w:pPr>
        <w:pStyle w:val="Heading3"/>
        <w:ind w:left="360" w:right="0"/>
      </w:pPr>
      <w:r w:rsidRPr="0051081A">
        <w:t>Tobacco Treatment- TOB-2 Tobacco Use Treatment Provided or Offered</w:t>
      </w:r>
    </w:p>
    <w:p w:rsidR="00370F45" w:rsidRPr="00370F45" w:rsidRDefault="00370F45" w:rsidP="00C85AA7">
      <w:pPr>
        <w:ind w:left="360"/>
        <w:jc w:val="center"/>
      </w:pPr>
      <w:r>
        <w:t>TOB-2</w:t>
      </w:r>
    </w:p>
    <w:p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9219D9">
        <w:rPr>
          <w:rStyle w:val="BodyTextChar"/>
        </w:rPr>
        <w:t>5</w:t>
      </w:r>
      <w:r w:rsidR="009219D9">
        <w:rPr>
          <w:rStyle w:val="BodyTextChar"/>
        </w:rPr>
        <w:tab/>
        <w:t>2Q 2015</w:t>
      </w:r>
      <w:r w:rsidR="009219D9">
        <w:rPr>
          <w:rStyle w:val="BodyTextChar"/>
        </w:rPr>
        <w:tab/>
        <w:t>3Q 2015</w:t>
      </w:r>
      <w:r w:rsidR="009219D9">
        <w:rPr>
          <w:rStyle w:val="BodyTextChar"/>
        </w:rPr>
        <w:tab/>
        <w:t>4Q 2015</w:t>
      </w:r>
    </w:p>
    <w:p w:rsidR="00D76292" w:rsidRPr="00342F3D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BA8E7B" wp14:editId="4BF8F53A">
                <wp:simplePos x="0" y="0"/>
                <wp:positionH relativeFrom="column">
                  <wp:posOffset>367601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12.5pt;width:36.7pt;height:15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5y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M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E4852B" wp14:editId="61D586F4">
                <wp:simplePos x="0" y="0"/>
                <wp:positionH relativeFrom="column">
                  <wp:posOffset>448500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12.5pt;width:36.7pt;height:15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HN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7A731A8" wp14:editId="4428CCE7">
                <wp:simplePos x="0" y="0"/>
                <wp:positionH relativeFrom="column">
                  <wp:posOffset>5297170</wp:posOffset>
                </wp:positionH>
                <wp:positionV relativeFrom="line">
                  <wp:posOffset>156845</wp:posOffset>
                </wp:positionV>
                <wp:extent cx="466090" cy="200660"/>
                <wp:effectExtent l="0" t="0" r="10160" b="27940"/>
                <wp:wrapNone/>
                <wp:docPr id="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12.35pt;width:36.7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DW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498FB5" wp14:editId="5D1B1221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 received or refused practical</w:t>
      </w:r>
      <w:r>
        <w:br/>
        <w:t>c</w:t>
      </w:r>
      <w:r w:rsidR="00370F45">
        <w:t>ounseling</w:t>
      </w:r>
      <w:r>
        <w:t xml:space="preserve"> </w:t>
      </w:r>
      <w:r w:rsidR="00331D31">
        <w:t>t</w:t>
      </w:r>
      <w:r w:rsidR="00370F45">
        <w:t>o q</w:t>
      </w:r>
      <w:r>
        <w:t>uit AND received or refused FDA</w:t>
      </w:r>
      <w:r>
        <w:br/>
      </w:r>
      <w:r w:rsidR="00370F45">
        <w:t>approved cessation medications</w:t>
      </w:r>
      <w:r>
        <w:t xml:space="preserve"> </w:t>
      </w:r>
      <w:r w:rsidR="00331D31">
        <w:t>d</w:t>
      </w:r>
      <w:r w:rsidR="00370F45">
        <w:t>uring the first three days</w:t>
      </w:r>
      <w:r>
        <w:br/>
      </w:r>
      <w:r w:rsidR="00370F45">
        <w:t>after admission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9219D9">
        <w:rPr>
          <w:rStyle w:val="BodyTextChar"/>
        </w:rPr>
        <w:t>5</w:t>
      </w:r>
      <w:r w:rsidR="009219D9">
        <w:rPr>
          <w:rStyle w:val="BodyTextChar"/>
        </w:rPr>
        <w:tab/>
        <w:t>2Q 2015</w:t>
      </w:r>
      <w:r w:rsidR="009219D9">
        <w:rPr>
          <w:rStyle w:val="BodyTextChar"/>
        </w:rPr>
        <w:tab/>
        <w:t>3Q 2015</w:t>
      </w:r>
      <w:r w:rsidR="009219D9">
        <w:rPr>
          <w:rStyle w:val="BodyTextChar"/>
        </w:rPr>
        <w:tab/>
        <w:t>4Q 2015</w:t>
      </w:r>
    </w:p>
    <w:p w:rsidR="00FB1639" w:rsidRPr="00AD0DDE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937418" wp14:editId="1DD9C371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2B9028" wp14:editId="10461AA9">
                <wp:simplePos x="0" y="0"/>
                <wp:positionH relativeFrom="column">
                  <wp:posOffset>5297170</wp:posOffset>
                </wp:positionH>
                <wp:positionV relativeFrom="line">
                  <wp:posOffset>50800</wp:posOffset>
                </wp:positionV>
                <wp:extent cx="466090" cy="200660"/>
                <wp:effectExtent l="0" t="0" r="10160" b="27940"/>
                <wp:wrapNone/>
                <wp:docPr id="2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4pt;width:36.7pt;height:15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Mx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798DD9" wp14:editId="0E43B07A">
                <wp:simplePos x="0" y="0"/>
                <wp:positionH relativeFrom="column">
                  <wp:posOffset>448500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4.15pt;width:36.7pt;height:15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D5E859" wp14:editId="0A3F88BC">
                <wp:simplePos x="0" y="0"/>
                <wp:positionH relativeFrom="column">
                  <wp:posOffset>367601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4.15pt;width:36.7pt;height:15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e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  <w:r>
        <w:br/>
      </w:r>
      <w:r w:rsidR="00370F45">
        <w:t>older</w:t>
      </w:r>
      <w:r>
        <w:t xml:space="preserve"> </w:t>
      </w:r>
      <w:r w:rsidR="00331D31">
        <w:t>i</w:t>
      </w:r>
      <w:r w:rsidR="00370F45">
        <w:t>dentified as current tobacco users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6780" w:rsidRDefault="002B6780" w:rsidP="00C85AA7">
      <w:pPr>
        <w:ind w:left="360"/>
        <w:rPr>
          <w:rFonts w:eastAsia="Calibri"/>
        </w:rPr>
      </w:pPr>
      <w:r>
        <w:br w:type="page"/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17F1D" w:rsidRPr="0051081A" w:rsidRDefault="00365DA1" w:rsidP="00C85AA7">
      <w:pPr>
        <w:pStyle w:val="Heading3"/>
        <w:ind w:left="360" w:right="0"/>
      </w:pPr>
      <w:r>
        <w:t xml:space="preserve">Tobacco Treatment </w:t>
      </w:r>
      <w:r w:rsidR="00217F1D" w:rsidRPr="00365DA1">
        <w:t>TOB-2a</w:t>
      </w:r>
    </w:p>
    <w:p w:rsidR="00217F1D" w:rsidRPr="00D76292" w:rsidRDefault="00217F1D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 w:rsidR="00586008">
        <w:rPr>
          <w:rStyle w:val="BodyTextChar"/>
        </w:rPr>
        <w:t>2Q 2015</w:t>
      </w:r>
      <w:r w:rsidR="00586008">
        <w:rPr>
          <w:rStyle w:val="BodyTextChar"/>
        </w:rPr>
        <w:tab/>
      </w:r>
      <w:r>
        <w:rPr>
          <w:rStyle w:val="BodyTextChar"/>
        </w:rPr>
        <w:t>3Q 2015</w:t>
      </w:r>
      <w:r>
        <w:rPr>
          <w:rStyle w:val="BodyTextChar"/>
        </w:rPr>
        <w:tab/>
        <w:t>4Q 2015</w:t>
      </w:r>
    </w:p>
    <w:p w:rsidR="00365DA1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26D4513" wp14:editId="74FFCD41">
                <wp:simplePos x="0" y="0"/>
                <wp:positionH relativeFrom="column">
                  <wp:posOffset>6103620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6pt;margin-top:6pt;width:36.7pt;height:15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4723146" wp14:editId="7BD90B3D">
                <wp:simplePos x="0" y="0"/>
                <wp:positionH relativeFrom="column">
                  <wp:posOffset>5313680</wp:posOffset>
                </wp:positionH>
                <wp:positionV relativeFrom="line">
                  <wp:posOffset>73660</wp:posOffset>
                </wp:positionV>
                <wp:extent cx="466090" cy="200660"/>
                <wp:effectExtent l="0" t="0" r="10160" b="27940"/>
                <wp:wrapNone/>
                <wp:docPr id="2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4pt;margin-top:5.8pt;width:36.7pt;height:15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6j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a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09127EF" wp14:editId="6BB5D091">
                <wp:simplePos x="0" y="0"/>
                <wp:positionH relativeFrom="column">
                  <wp:posOffset>4501515</wp:posOffset>
                </wp:positionH>
                <wp:positionV relativeFrom="line">
                  <wp:posOffset>75565</wp:posOffset>
                </wp:positionV>
                <wp:extent cx="466090" cy="200660"/>
                <wp:effectExtent l="0" t="0" r="10160" b="27940"/>
                <wp:wrapNone/>
                <wp:docPr id="2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45pt;margin-top:5.95pt;width:36.7pt;height:15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qIgIAAD4EAAAOAAAAZHJzL2Uyb0RvYy54bWysU8GO0zAQvSPxD5bvNGm3Ld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0F3539" wp14:editId="1779B0CA">
                <wp:simplePos x="0" y="0"/>
                <wp:positionH relativeFrom="column">
                  <wp:posOffset>3692525</wp:posOffset>
                </wp:positionH>
                <wp:positionV relativeFrom="line">
                  <wp:posOffset>76200</wp:posOffset>
                </wp:positionV>
                <wp:extent cx="466090" cy="200660"/>
                <wp:effectExtent l="0" t="0" r="10160" b="27940"/>
                <wp:wrapNone/>
                <wp:docPr id="2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75pt;margin-top:6pt;width:36.7pt;height:15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">
                <w10:wrap anchory="line"/>
              </v:rect>
            </w:pict>
          </mc:Fallback>
        </mc:AlternateContent>
      </w:r>
      <w:r w:rsidR="00217F1D">
        <w:t>The number of patients who received practical counseling</w:t>
      </w:r>
      <w:r>
        <w:br/>
      </w:r>
      <w:r w:rsidR="00217F1D">
        <w:t>to quit AND</w:t>
      </w:r>
      <w:r>
        <w:t xml:space="preserve"> </w:t>
      </w:r>
      <w:r w:rsidR="00331D31">
        <w:t>r</w:t>
      </w:r>
      <w:r w:rsidR="00217F1D">
        <w:t>eceived FDA</w:t>
      </w:r>
      <w:r w:rsidR="00C85AA7">
        <w:t>-approved cessation</w:t>
      </w:r>
      <w:r w:rsidR="00C85AA7">
        <w:br/>
      </w:r>
      <w:r>
        <w:t>medications</w:t>
      </w:r>
      <w:r w:rsidR="00C85AA7">
        <w:t xml:space="preserve"> </w:t>
      </w:r>
      <w:r w:rsidR="00217F1D">
        <w:t>du</w:t>
      </w:r>
      <w:r w:rsidR="00342F3D">
        <w:t>ring the first three days after</w:t>
      </w:r>
      <w:r>
        <w:t xml:space="preserve"> </w:t>
      </w:r>
      <w:r w:rsidR="00365DA1">
        <w:t>a</w:t>
      </w:r>
      <w:r w:rsidR="00217F1D">
        <w:t>dmission</w:t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65DA1" w:rsidRPr="006426C7" w:rsidRDefault="00365DA1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365DA1" w:rsidRPr="00AD0DDE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7FEA22" wp14:editId="7045EF64">
                <wp:simplePos x="0" y="0"/>
                <wp:positionH relativeFrom="column">
                  <wp:posOffset>3695065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95pt;margin-top:4.85pt;width:36.7pt;height:15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AH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FDD5C0" wp14:editId="35FDFB58">
                <wp:simplePos x="0" y="0"/>
                <wp:positionH relativeFrom="column">
                  <wp:posOffset>4504055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4.65pt;margin-top:4.85pt;width:36.7pt;height:15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+4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A03B94" wp14:editId="7D1A8A15">
                <wp:simplePos x="0" y="0"/>
                <wp:positionH relativeFrom="column">
                  <wp:posOffset>5316220</wp:posOffset>
                </wp:positionH>
                <wp:positionV relativeFrom="line">
                  <wp:posOffset>59690</wp:posOffset>
                </wp:positionV>
                <wp:extent cx="466090" cy="200660"/>
                <wp:effectExtent l="0" t="0" r="10160" b="27940"/>
                <wp:wrapNone/>
                <wp:docPr id="2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8.6pt;margin-top:4.7pt;width:36.7pt;height:15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jP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30486D" wp14:editId="1D578718">
                <wp:simplePos x="0" y="0"/>
                <wp:positionH relativeFrom="column">
                  <wp:posOffset>6106160</wp:posOffset>
                </wp:positionH>
                <wp:positionV relativeFrom="line">
                  <wp:posOffset>61595</wp:posOffset>
                </wp:positionV>
                <wp:extent cx="466090" cy="200660"/>
                <wp:effectExtent l="0" t="0" r="10160" b="27940"/>
                <wp:wrapNone/>
                <wp:docPr id="2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8pt;margin-top:4.85pt;width:36.7pt;height:1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">
                <w10:wrap anchory="line"/>
              </v:rect>
            </w:pict>
          </mc:Fallback>
        </mc:AlternateContent>
      </w:r>
      <w:r w:rsidR="00365DA1">
        <w:t>The number of hospitalized</w:t>
      </w:r>
      <w:r>
        <w:t xml:space="preserve"> inpatients 18 years of age and</w:t>
      </w:r>
      <w:r>
        <w:br/>
      </w:r>
      <w:r w:rsidR="00365DA1">
        <w:t>older</w:t>
      </w:r>
      <w:r w:rsidR="00342F3D">
        <w:t xml:space="preserve"> </w:t>
      </w:r>
      <w:r w:rsidR="00413043">
        <w:t>i</w:t>
      </w:r>
      <w:r w:rsidR="00365DA1">
        <w:t>dentified as current tobacco users</w:t>
      </w:r>
    </w:p>
    <w:p w:rsidR="00365DA1" w:rsidRPr="001C45B4" w:rsidRDefault="00365DA1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50B5" w:rsidRDefault="002B50B5" w:rsidP="00C85AA7">
      <w:pPr>
        <w:ind w:left="360"/>
        <w:rPr>
          <w:rFonts w:eastAsia="Calibri"/>
        </w:rPr>
      </w:pPr>
      <w:r>
        <w:br w:type="page"/>
      </w:r>
    </w:p>
    <w:p w:rsidR="002B50B5" w:rsidRDefault="002B50B5" w:rsidP="00C85AA7">
      <w:pPr>
        <w:pStyle w:val="Heading2"/>
        <w:ind w:left="360"/>
      </w:pPr>
      <w:r w:rsidRPr="002B50B5">
        <w:lastRenderedPageBreak/>
        <w:t>Immunization</w:t>
      </w:r>
    </w:p>
    <w:p w:rsidR="002B50B5" w:rsidRPr="005F46E4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B50B5" w:rsidRPr="006C195A" w:rsidRDefault="002B50B5" w:rsidP="00C85AA7">
      <w:pPr>
        <w:pStyle w:val="Heading1"/>
        <w:ind w:left="360" w:right="0"/>
      </w:pPr>
      <w:r>
        <w:t>Immunization IMM-2 Influenza Immunization</w:t>
      </w:r>
    </w:p>
    <w:p w:rsidR="002B50B5" w:rsidRPr="00AD0DDE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Fonts w:eastAsia="Calibri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 w:rsidR="00586008"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2B50B5" w:rsidRPr="00AD0DDE" w:rsidRDefault="00D66443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E6632F" wp14:editId="3E77D625">
                <wp:simplePos x="0" y="0"/>
                <wp:positionH relativeFrom="column">
                  <wp:posOffset>3676015</wp:posOffset>
                </wp:positionH>
                <wp:positionV relativeFrom="line">
                  <wp:posOffset>109220</wp:posOffset>
                </wp:positionV>
                <wp:extent cx="466090" cy="200660"/>
                <wp:effectExtent l="0" t="0" r="10160" b="27940"/>
                <wp:wrapNone/>
                <wp:docPr id="3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8.6pt;width:36.7pt;height:15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N+IQIAAD4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5F1BA4" wp14:editId="59B42005">
                <wp:simplePos x="0" y="0"/>
                <wp:positionH relativeFrom="column">
                  <wp:posOffset>4485005</wp:posOffset>
                </wp:positionH>
                <wp:positionV relativeFrom="line">
                  <wp:posOffset>109220</wp:posOffset>
                </wp:positionV>
                <wp:extent cx="466090" cy="200660"/>
                <wp:effectExtent l="0" t="0" r="10160" b="27940"/>
                <wp:wrapNone/>
                <wp:docPr id="3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8.6pt;width:36.7pt;height:15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zBIgIAAD4EAAAOAAAAZHJzL2Uyb0RvYy54bWysU8GO0zAQvSPxD5bvNEm3Ld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E3D378E" wp14:editId="3D893753">
                <wp:simplePos x="0" y="0"/>
                <wp:positionH relativeFrom="column">
                  <wp:posOffset>5297170</wp:posOffset>
                </wp:positionH>
                <wp:positionV relativeFrom="line">
                  <wp:posOffset>107315</wp:posOffset>
                </wp:positionV>
                <wp:extent cx="466090" cy="200660"/>
                <wp:effectExtent l="0" t="0" r="10160" b="27940"/>
                <wp:wrapNone/>
                <wp:docPr id="44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8.45pt;width:36.7pt;height:15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1C44D7" wp14:editId="5B89D634">
                <wp:simplePos x="0" y="0"/>
                <wp:positionH relativeFrom="column">
                  <wp:posOffset>6087110</wp:posOffset>
                </wp:positionH>
                <wp:positionV relativeFrom="line">
                  <wp:posOffset>109855</wp:posOffset>
                </wp:positionV>
                <wp:extent cx="466090" cy="200660"/>
                <wp:effectExtent l="0" t="0" r="10160" b="27940"/>
                <wp:wrapNone/>
                <wp:docPr id="44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8.65pt;width:36.7pt;height:15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">
                <w10:wrap anchory="line"/>
              </v:rect>
            </w:pict>
          </mc:Fallback>
        </mc:AlternateContent>
      </w:r>
      <w:r w:rsidR="0046512D">
        <w:t>The number of i</w:t>
      </w:r>
      <w:r w:rsidR="002B50B5">
        <w:t>npatient discharges who were</w:t>
      </w:r>
      <w:r w:rsidR="00342F3D">
        <w:t xml:space="preserve"> screened</w:t>
      </w:r>
      <w:r>
        <w:br/>
      </w:r>
      <w:r w:rsidR="00342F3D">
        <w:t>for influenza vaccine</w:t>
      </w:r>
      <w:r>
        <w:t xml:space="preserve"> </w:t>
      </w:r>
      <w:r w:rsidR="002B50B5">
        <w:t>status</w:t>
      </w:r>
      <w:r w:rsidR="00342F3D">
        <w:t xml:space="preserve"> </w:t>
      </w:r>
      <w:r w:rsidR="0046512D">
        <w:t xml:space="preserve">and </w:t>
      </w:r>
      <w:r w:rsidR="002B50B5">
        <w:t>were vaccinated prior</w:t>
      </w:r>
      <w:r>
        <w:br/>
      </w:r>
      <w:r w:rsidR="002B50B5">
        <w:t>to discharge if indicated</w:t>
      </w:r>
    </w:p>
    <w:p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2B50B5" w:rsidRPr="006426C7" w:rsidRDefault="002B50B5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>
        <w:rPr>
          <w:rStyle w:val="BodyTextChar"/>
        </w:rPr>
        <w:t>1Q</w:t>
      </w:r>
      <w:r w:rsidRPr="006426C7">
        <w:rPr>
          <w:rStyle w:val="BodyTextChar"/>
        </w:rPr>
        <w:t xml:space="preserve"> 201</w:t>
      </w:r>
      <w:r>
        <w:rPr>
          <w:rStyle w:val="BodyTextChar"/>
        </w:rPr>
        <w:t>5</w:t>
      </w:r>
      <w:r w:rsidRPr="006426C7">
        <w:rPr>
          <w:rStyle w:val="BodyTextChar"/>
        </w:rPr>
        <w:tab/>
      </w:r>
      <w:r>
        <w:rPr>
          <w:rStyle w:val="BodyTextChar"/>
        </w:rPr>
        <w:t>2Q 2015</w:t>
      </w:r>
      <w:r>
        <w:rPr>
          <w:rStyle w:val="BodyTextChar"/>
        </w:rPr>
        <w:tab/>
        <w:t>3Q 2015</w:t>
      </w:r>
      <w:r>
        <w:rPr>
          <w:rStyle w:val="BodyTextChar"/>
        </w:rPr>
        <w:tab/>
        <w:t>4Q 2015</w:t>
      </w:r>
    </w:p>
    <w:p w:rsidR="002B50B5" w:rsidRPr="00AD0DDE" w:rsidRDefault="00C85AA7" w:rsidP="00C85AA7">
      <w:pPr>
        <w:pStyle w:val="BodyText"/>
        <w:spacing w:before="0" w:after="0"/>
        <w:ind w:left="360" w:right="0"/>
      </w:pP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EB6A85" wp14:editId="4F626428">
                <wp:simplePos x="0" y="0"/>
                <wp:positionH relativeFrom="column">
                  <wp:posOffset>3685540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90.2pt;margin-top:8.55pt;width:36.7pt;height:15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4f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A92555" wp14:editId="5009D657">
                <wp:simplePos x="0" y="0"/>
                <wp:positionH relativeFrom="column">
                  <wp:posOffset>4494530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9pt;margin-top:8.55pt;width:36.7pt;height:1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GgIQ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70A4BE" wp14:editId="106CDE66">
                <wp:simplePos x="0" y="0"/>
                <wp:positionH relativeFrom="column">
                  <wp:posOffset>5306695</wp:posOffset>
                </wp:positionH>
                <wp:positionV relativeFrom="line">
                  <wp:posOffset>106680</wp:posOffset>
                </wp:positionV>
                <wp:extent cx="466090" cy="200660"/>
                <wp:effectExtent l="0" t="0" r="10160" b="27940"/>
                <wp:wrapNone/>
                <wp:docPr id="45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85pt;margin-top:8.4pt;width:36.7pt;height:1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bX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">
                <w10:wrap anchory="line"/>
              </v:rect>
            </w:pict>
          </mc:Fallback>
        </mc:AlternateContent>
      </w:r>
      <w:r w:rsidRPr="0058600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9CAC92" wp14:editId="04953BC1">
                <wp:simplePos x="0" y="0"/>
                <wp:positionH relativeFrom="column">
                  <wp:posOffset>6096635</wp:posOffset>
                </wp:positionH>
                <wp:positionV relativeFrom="line">
                  <wp:posOffset>108585</wp:posOffset>
                </wp:positionV>
                <wp:extent cx="466090" cy="200660"/>
                <wp:effectExtent l="0" t="0" r="10160" b="27940"/>
                <wp:wrapNone/>
                <wp:docPr id="45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80.05pt;margin-top:8.55pt;width:36.7pt;height:15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oIgIAAD8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">
                <w10:wrap anchory="line"/>
              </v:rect>
            </w:pict>
          </mc:Fallback>
        </mc:AlternateContent>
      </w:r>
      <w:r w:rsidR="0046512D">
        <w:t>The number of a</w:t>
      </w:r>
      <w:r w:rsidR="002B50B5">
        <w:t>cute care hospitalized inpatients age</w:t>
      </w:r>
      <w:r w:rsidR="00D66443">
        <w:br/>
      </w:r>
      <w:r w:rsidR="002B50B5">
        <w:t>6 months and older discharged</w:t>
      </w:r>
      <w:r w:rsidR="00342F3D">
        <w:t xml:space="preserve"> </w:t>
      </w:r>
      <w:r w:rsidR="002B50B5">
        <w:t>during October, November</w:t>
      </w:r>
      <w:proofErr w:type="gramStart"/>
      <w:r>
        <w:t>,</w:t>
      </w:r>
      <w:proofErr w:type="gramEnd"/>
      <w:r w:rsidR="00D66443">
        <w:br/>
      </w:r>
      <w:r w:rsidR="002B50B5">
        <w:t>December, January</w:t>
      </w:r>
      <w:r w:rsidR="005F46E4">
        <w:t>,</w:t>
      </w:r>
      <w:r w:rsidR="002B50B5">
        <w:t xml:space="preserve"> February</w:t>
      </w:r>
      <w:r w:rsidR="005F46E4">
        <w:t>,</w:t>
      </w:r>
      <w:r w:rsidR="002B50B5">
        <w:t xml:space="preserve"> or March</w:t>
      </w:r>
    </w:p>
    <w:p w:rsidR="002B50B5" w:rsidRPr="001E17DE" w:rsidRDefault="002B50B5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10"/>
      <w:footerReference w:type="default" r:id="rId11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E1" w:rsidRDefault="006B3EE1" w:rsidP="00D86290">
      <w:r>
        <w:separator/>
      </w:r>
    </w:p>
  </w:endnote>
  <w:endnote w:type="continuationSeparator" w:id="0">
    <w:p w:rsidR="006B3EE1" w:rsidRDefault="006B3EE1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17F1D">
              <w:t>4/2014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51E2A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A51E2A">
              <w:rPr>
                <w:b/>
                <w:bCs/>
                <w:noProof/>
              </w:rPr>
              <w:t>4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E1" w:rsidRDefault="006B3EE1" w:rsidP="00D86290">
      <w:r>
        <w:separator/>
      </w:r>
    </w:p>
  </w:footnote>
  <w:footnote w:type="continuationSeparator" w:id="0">
    <w:p w:rsidR="006B3EE1" w:rsidRDefault="006B3EE1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7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203772"/>
    <w:rsid w:val="002037A6"/>
    <w:rsid w:val="00217F1D"/>
    <w:rsid w:val="002219C9"/>
    <w:rsid w:val="00253148"/>
    <w:rsid w:val="002B50B5"/>
    <w:rsid w:val="002B6780"/>
    <w:rsid w:val="002B75B9"/>
    <w:rsid w:val="002D2720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86BDF"/>
    <w:rsid w:val="008D5411"/>
    <w:rsid w:val="00916613"/>
    <w:rsid w:val="009219D9"/>
    <w:rsid w:val="00936BE6"/>
    <w:rsid w:val="0095248C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12B9E"/>
    <w:rsid w:val="00E34E92"/>
    <w:rsid w:val="00E54BE4"/>
    <w:rsid w:val="00EC73C9"/>
    <w:rsid w:val="00EF5132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A2E3-B4E3-49DA-9875-8045641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Theodore, Lori</cp:lastModifiedBy>
  <cp:revision>4</cp:revision>
  <cp:lastPrinted>2014-04-15T13:08:00Z</cp:lastPrinted>
  <dcterms:created xsi:type="dcterms:W3CDTF">2014-04-17T17:00:00Z</dcterms:created>
  <dcterms:modified xsi:type="dcterms:W3CDTF">2014-04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54567953</vt:i4>
  </property>
  <property fmtid="{D5CDD505-2E9C-101B-9397-08002B2CF9AE}" pid="4" name="_EmailSubject">
    <vt:lpwstr>PRA materials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